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41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41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D41B0">
        <w:t>16 мая 2016 года № 36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37044" w:rsidRDefault="0073704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7044" w:rsidRDefault="0073704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ткрытым акционерным обществом «Российские железные дороги» о взаимодействии и сотрудничестве в области железнодорожного транспорта на 2016 – 2020 годы.</w:t>
      </w:r>
    </w:p>
    <w:p w:rsidR="00737044" w:rsidRPr="0084312F" w:rsidRDefault="00737044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16344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16344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34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41B0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37044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12FE-36DC-4EA8-9F41-F69A3EE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5-16T10:02:00Z</cp:lastPrinted>
  <dcterms:created xsi:type="dcterms:W3CDTF">2016-05-16T10:03:00Z</dcterms:created>
  <dcterms:modified xsi:type="dcterms:W3CDTF">2016-05-16T12:42:00Z</dcterms:modified>
</cp:coreProperties>
</file>